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UẦN 27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Thực hiện từ ngày</w:t>
      </w:r>
    </w:p>
    <w:p w:rsidR="00C67AE9" w:rsidRDefault="00B10492">
      <w:pPr>
        <w:jc w:val="center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BÀI 8: CẤU TRÚC LẶP LIÊN TỤC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chung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tự chủ và tự học: Tìm được ví dụ về cấu trúc lặp liên tục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ao tiếp và hợp tác: Biết hợp tác với các bạn để tạo chương trình sử dụng cấu trúc lặp liên tục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giải quyết vấn đề và sáng tạo: Biết áp dụng cấu trúc lặp liên tục vào học tập thực tế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+ Năng lực NLe: Sử dụng phần mềm tạo chương trình đơn giản sử dụng cấu trúc lặp liên tụ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+ Chăm chỉ: Hăng hái, tích cực thảo luận nhóm để tìm ví dụ về cấu trúc </w:t>
      </w:r>
      <w:r>
        <w:rPr>
          <w:rFonts w:ascii="Times New Roman" w:eastAsia="Arial" w:hAnsi="Times New Roman" w:cs="Times New Roman"/>
          <w:sz w:val="28"/>
          <w:lang w:val="en-US"/>
        </w:rPr>
        <w:t>lặp liên tục.</w:t>
      </w:r>
    </w:p>
    <w:p w:rsidR="00C67AE9" w:rsidRDefault="00B1049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+ Trách nhiệm: Hoàn thành đầy đủ nhiệm vụ, hướng dẫn bạn cùng nhóm thực hiện các yêu cầu của bài học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. Đồ dùng học tập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GV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HS: SGK, SBT.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lang w:val="en-US"/>
        </w:rPr>
        <w:t>III. Các hoạt động dạy và học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giáo viên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lang w:val="en-US"/>
              </w:rPr>
            </w:pPr>
            <w:r>
              <w:rPr>
                <w:rFonts w:eastAsia="Arial" w:cs="Times New Roman"/>
                <w:b/>
                <w:sz w:val="28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b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chốt kiến thức: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 xml:space="preserve">- GV gợi mở vào bài học 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ắng nghe để thực hiện nhiệm vụ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Hoạt động 2.1. Cấu trúc lặp liên tục.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Nêu được ví dụ về cấu trúc lặp liên tụ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ấu trúc lặp liên tục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yêu cầu trong hoạt động 1 trong SGK trang 6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Sản phẩm: Hoàn thành hoạt động 1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Yêu cầu HS đọc yêu cầu của hoạt động 1 trang 67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trả lời câu hỏi gợi ý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đáp án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ang 67 SGK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 của hoạt động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cho biết: Các hoạt động trong SGK trang 67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+ Bài yêu cầu: Hoạt động nào có thể biểu thị bằng cấu trúc lặp liên tụ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2.2. Lệnh lặp liên tục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sử dụng lệnh lặp liên tụ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Kiến thức: Cách sử dụng lệnh lặp liên tục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hoạt động 2 trang 68 SGK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Hoàn thành hoạt động 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yêu cầu đọc nội dung hoạt động 2 trong SGK trang 68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ướng dẫ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 HS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kết luận trong SGK trang 68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 yêu cầu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Trả lời theo yêu cầu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Đọc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3. Hoạt động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phần luyện tập trang 68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hướng dẫn các thao tác mà HS còn gặp khó khăn chưa thực hiện được.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b/>
                <w:sz w:val="28"/>
              </w:rPr>
              <w:t>4. Hoạt động vận dụng (4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a. Mục tiêu: HS biết vận dụng tạo chương trình điều khiển nhân vật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: Thực hiện bài vận dụng trong SGK trang 69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Sản phẩm: Trả lời được yêu cầu của bài vận dụ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b/>
                <w:sz w:val="28"/>
              </w:rPr>
            </w:pPr>
            <w:r>
              <w:rPr>
                <w:rFonts w:eastAsia="Arial" w:cs="Times New Roman"/>
                <w:sz w:val="28"/>
              </w:rPr>
              <w:t>c. Tổ chức hoạt động:</w:t>
            </w:r>
          </w:p>
        </w:tc>
      </w:tr>
      <w:tr w:rsidR="00C67AE9"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lastRenderedPageBreak/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GV tổ chức cho HS thực hiện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Có thể hướng dẫn về nhà là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</w:rPr>
            </w:pPr>
            <w:r>
              <w:rPr>
                <w:rFonts w:eastAsia="Arial" w:cs="Times New Roman"/>
                <w:sz w:val="28"/>
              </w:rPr>
              <w:t>- Yêu cầu đọc ghi nhớ trong SGK trang 69</w:t>
            </w:r>
          </w:p>
        </w:tc>
        <w:tc>
          <w:tcPr>
            <w:tcW w:w="4899" w:type="dxa"/>
          </w:tcPr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Chia nhóm thực hiện yêu cầu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eastAsia="Arial" w:cs="Times New Roman"/>
                <w:sz w:val="28"/>
                <w:lang w:val="en-US"/>
              </w:rPr>
            </w:pPr>
            <w:r>
              <w:rPr>
                <w:rFonts w:eastAsia="Arial" w:cs="Times New Roman"/>
                <w:sz w:val="28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IV. Điều chỉnh say bài dạy(Nếu có):</w:t>
      </w:r>
    </w:p>
    <w:p w:rsidR="00C67AE9" w:rsidRDefault="00B10492">
      <w:pPr>
        <w:jc w:val="both"/>
        <w:rPr>
          <w:rFonts w:ascii="Times New Roman" w:eastAsia="Arial" w:hAnsi="Times New Roman" w:cs="Times New Roman"/>
          <w:sz w:val="28"/>
          <w:lang w:val="en-US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sz w:val="28"/>
          <w:lang w:val="en-US"/>
        </w:rPr>
        <w:t>……………………………………………………………………………………………</w:t>
      </w: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83" w:rsidRDefault="00793483">
      <w:pPr>
        <w:spacing w:line="240" w:lineRule="auto"/>
      </w:pPr>
      <w:r>
        <w:separator/>
      </w:r>
    </w:p>
  </w:endnote>
  <w:endnote w:type="continuationSeparator" w:id="0">
    <w:p w:rsidR="00793483" w:rsidRDefault="0079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83" w:rsidRDefault="00793483">
      <w:pPr>
        <w:spacing w:after="0"/>
      </w:pPr>
      <w:r>
        <w:separator/>
      </w:r>
    </w:p>
  </w:footnote>
  <w:footnote w:type="continuationSeparator" w:id="0">
    <w:p w:rsidR="00793483" w:rsidRDefault="007934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63833"/>
    <w:rsid w:val="000678B4"/>
    <w:rsid w:val="00070776"/>
    <w:rsid w:val="000E27BF"/>
    <w:rsid w:val="001442D5"/>
    <w:rsid w:val="00174391"/>
    <w:rsid w:val="0018324A"/>
    <w:rsid w:val="001B4380"/>
    <w:rsid w:val="001E039A"/>
    <w:rsid w:val="001F2652"/>
    <w:rsid w:val="00210E25"/>
    <w:rsid w:val="00236B88"/>
    <w:rsid w:val="00241C11"/>
    <w:rsid w:val="00250CEC"/>
    <w:rsid w:val="00267083"/>
    <w:rsid w:val="0027382E"/>
    <w:rsid w:val="00276A2F"/>
    <w:rsid w:val="002A7904"/>
    <w:rsid w:val="002C6545"/>
    <w:rsid w:val="002F4CF0"/>
    <w:rsid w:val="003067FC"/>
    <w:rsid w:val="00366512"/>
    <w:rsid w:val="00373E86"/>
    <w:rsid w:val="00404054"/>
    <w:rsid w:val="00421D76"/>
    <w:rsid w:val="004257B6"/>
    <w:rsid w:val="0047245A"/>
    <w:rsid w:val="004C6534"/>
    <w:rsid w:val="004C7732"/>
    <w:rsid w:val="004D5C19"/>
    <w:rsid w:val="004D6480"/>
    <w:rsid w:val="004E597F"/>
    <w:rsid w:val="005246CF"/>
    <w:rsid w:val="00552092"/>
    <w:rsid w:val="005C0240"/>
    <w:rsid w:val="005E62A5"/>
    <w:rsid w:val="00601297"/>
    <w:rsid w:val="00614F7F"/>
    <w:rsid w:val="006561EE"/>
    <w:rsid w:val="006942AF"/>
    <w:rsid w:val="00697EDF"/>
    <w:rsid w:val="006A018F"/>
    <w:rsid w:val="006A3D8F"/>
    <w:rsid w:val="00705FCE"/>
    <w:rsid w:val="0073128D"/>
    <w:rsid w:val="00793483"/>
    <w:rsid w:val="007B5255"/>
    <w:rsid w:val="007C1DA1"/>
    <w:rsid w:val="007E4978"/>
    <w:rsid w:val="0080342E"/>
    <w:rsid w:val="00836880"/>
    <w:rsid w:val="00846111"/>
    <w:rsid w:val="00861A76"/>
    <w:rsid w:val="00867465"/>
    <w:rsid w:val="00881A21"/>
    <w:rsid w:val="008977F6"/>
    <w:rsid w:val="008C3A56"/>
    <w:rsid w:val="009153E2"/>
    <w:rsid w:val="009167D6"/>
    <w:rsid w:val="00947036"/>
    <w:rsid w:val="00977BE8"/>
    <w:rsid w:val="00991272"/>
    <w:rsid w:val="00991388"/>
    <w:rsid w:val="009C325C"/>
    <w:rsid w:val="00A13AE4"/>
    <w:rsid w:val="00A462DD"/>
    <w:rsid w:val="00A74BFD"/>
    <w:rsid w:val="00AD36E3"/>
    <w:rsid w:val="00AE52CC"/>
    <w:rsid w:val="00AF6A35"/>
    <w:rsid w:val="00B005A0"/>
    <w:rsid w:val="00B10492"/>
    <w:rsid w:val="00B42721"/>
    <w:rsid w:val="00B6701B"/>
    <w:rsid w:val="00BA3CD4"/>
    <w:rsid w:val="00BB5226"/>
    <w:rsid w:val="00BC6B54"/>
    <w:rsid w:val="00BD5A3B"/>
    <w:rsid w:val="00BE6279"/>
    <w:rsid w:val="00C05837"/>
    <w:rsid w:val="00C05CAA"/>
    <w:rsid w:val="00C20CCD"/>
    <w:rsid w:val="00C63A85"/>
    <w:rsid w:val="00C67AE9"/>
    <w:rsid w:val="00CA19F8"/>
    <w:rsid w:val="00CD0EA8"/>
    <w:rsid w:val="00CE6C45"/>
    <w:rsid w:val="00D12575"/>
    <w:rsid w:val="00D4501C"/>
    <w:rsid w:val="00D51518"/>
    <w:rsid w:val="00D61118"/>
    <w:rsid w:val="00D75749"/>
    <w:rsid w:val="00D81DBF"/>
    <w:rsid w:val="00D905DC"/>
    <w:rsid w:val="00E028A5"/>
    <w:rsid w:val="00E076B7"/>
    <w:rsid w:val="00EA0CE8"/>
    <w:rsid w:val="00EC7C9A"/>
    <w:rsid w:val="00EE5D3F"/>
    <w:rsid w:val="00EF569A"/>
    <w:rsid w:val="00F103C6"/>
    <w:rsid w:val="00F66BE9"/>
    <w:rsid w:val="00F73EBA"/>
    <w:rsid w:val="00F84A8D"/>
    <w:rsid w:val="00FA2B4E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757-AB27-4584-8EE4-CB6534E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9:29:00Z</dcterms:created>
  <dcterms:modified xsi:type="dcterms:W3CDTF">2024-1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